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3A30115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project name&gt;</w:t>
            </w:r>
          </w:p>
        </w:tc>
        <w:tc>
          <w:tcPr>
            <w:tcW w:w="6475" w:type="dxa"/>
          </w:tcPr>
          <w:p w14:paraId="1A423A5B" w14:textId="3DF72B7E" w:rsidR="00101D99" w:rsidRPr="00101D99" w:rsidRDefault="00D55A23" w:rsidP="008067D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do </w:t>
            </w:r>
            <w:r w:rsidR="008067D9">
              <w:rPr>
                <w:rFonts w:ascii="Arial" w:hAnsi="Arial" w:cs="Arial"/>
                <w:sz w:val="20"/>
                <w:szCs w:val="20"/>
              </w:rPr>
              <w:t>Test Cases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4EEE0E7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the course number and name&gt;</w:t>
            </w:r>
          </w:p>
        </w:tc>
        <w:tc>
          <w:tcPr>
            <w:tcW w:w="6475" w:type="dxa"/>
          </w:tcPr>
          <w:p w14:paraId="7E3C6BA3" w14:textId="634C4395" w:rsidR="00101D99" w:rsidRPr="00101D99" w:rsidRDefault="00367C0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SD380-O316 DevOps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327EF96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&lt;Enter a description&gt; </w:t>
            </w:r>
          </w:p>
        </w:tc>
        <w:tc>
          <w:tcPr>
            <w:tcW w:w="6475" w:type="dxa"/>
          </w:tcPr>
          <w:p w14:paraId="06FAE910" w14:textId="5185569F" w:rsidR="00101D99" w:rsidRPr="00101D99" w:rsidRDefault="00B62990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riting 5 test cases for Todo </w:t>
            </w:r>
            <w:r w:rsidR="00C97363">
              <w:rPr>
                <w:rFonts w:ascii="Arial" w:hAnsi="Arial" w:cs="Arial"/>
                <w:sz w:val="20"/>
                <w:szCs w:val="20"/>
              </w:rPr>
              <w:t xml:space="preserve">web </w:t>
            </w:r>
            <w:r>
              <w:rPr>
                <w:rFonts w:ascii="Arial" w:hAnsi="Arial" w:cs="Arial"/>
                <w:sz w:val="20"/>
                <w:szCs w:val="20"/>
              </w:rPr>
              <w:t>app</w:t>
            </w: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4DCE490E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&lt;Enter a date (</w:t>
            </w:r>
            <w:proofErr w:type="spellStart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mm/dd)&gt;</w:t>
            </w:r>
          </w:p>
        </w:tc>
        <w:tc>
          <w:tcPr>
            <w:tcW w:w="6475" w:type="dxa"/>
          </w:tcPr>
          <w:p w14:paraId="3A081E6E" w14:textId="0CBBB411" w:rsidR="00101D99" w:rsidRPr="00101D99" w:rsidRDefault="00403F1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24/09/05</w:t>
            </w: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41EDE0BE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4F4EFD">
              <w:rPr>
                <w:rStyle w:val="Hyperlink"/>
                <w:rFonts w:ascii="Arial" w:hAnsi="Arial" w:cs="Arial"/>
                <w:b/>
                <w:bCs/>
                <w:noProof/>
              </w:rPr>
              <w:t>Test 1</w:t>
            </w:r>
            <w:r w:rsidR="00006D7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006D72">
              <w:rPr>
                <w:rStyle w:val="Hyperlink"/>
                <w:rFonts w:ascii="Arial" w:hAnsi="Arial" w:cs="Arial"/>
                <w:bCs/>
                <w:noProof/>
                <w:u w:val="none"/>
              </w:rPr>
              <w:t>View Item List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0C60746F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4F4EFD">
              <w:rPr>
                <w:rStyle w:val="Hyperlink"/>
                <w:rFonts w:ascii="Arial" w:hAnsi="Arial" w:cs="Arial"/>
                <w:b/>
                <w:bCs/>
                <w:noProof/>
              </w:rPr>
              <w:t>Test 2</w:t>
            </w:r>
            <w:r w:rsidR="00006D7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006D72">
              <w:rPr>
                <w:rStyle w:val="Hyperlink"/>
                <w:rFonts w:ascii="Arial" w:hAnsi="Arial" w:cs="Arial"/>
                <w:bCs/>
                <w:noProof/>
                <w:u w:val="none"/>
              </w:rPr>
              <w:t>Create New Item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422A9BB5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4F4EFD">
              <w:rPr>
                <w:rStyle w:val="Hyperlink"/>
                <w:rFonts w:ascii="Arial" w:hAnsi="Arial" w:cs="Arial"/>
                <w:b/>
                <w:bCs/>
                <w:noProof/>
              </w:rPr>
              <w:t>Test 3</w:t>
            </w:r>
            <w:r w:rsidR="00006D72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</w:t>
            </w:r>
            <w:r w:rsidR="00006D72">
              <w:rPr>
                <w:rStyle w:val="Hyperlink"/>
                <w:rFonts w:ascii="Arial" w:hAnsi="Arial" w:cs="Arial"/>
                <w:bCs/>
                <w:noProof/>
                <w:u w:val="none"/>
              </w:rPr>
              <w:t>Edit Item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22C04786" w14:textId="2352D058" w:rsidR="004F4EFD" w:rsidRPr="004F4EFD" w:rsidRDefault="00101D99" w:rsidP="004F4EF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  <w:r w:rsidR="004F4EFD" w:rsidRPr="004F4EFD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Test </w:t>
          </w:r>
          <w:r w:rsidR="004F4EFD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>4</w:t>
          </w:r>
          <w:r w:rsidR="00174394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 </w:t>
          </w:r>
          <w:r w:rsidR="00174394">
            <w:rPr>
              <w:rStyle w:val="Hyperlink"/>
              <w:rFonts w:ascii="Arial" w:hAnsi="Arial" w:cs="Arial"/>
              <w:bCs/>
              <w:noProof/>
              <w:color w:val="auto"/>
              <w:u w:val="none"/>
            </w:rPr>
            <w:t>Prevent Blank New Tasks</w:t>
          </w:r>
          <w:r w:rsidR="004F4EFD" w:rsidRPr="004F4EFD">
            <w:rPr>
              <w:noProof/>
              <w:webHidden/>
            </w:rPr>
            <w:tab/>
          </w:r>
          <w:r w:rsidR="004F4EFD" w:rsidRPr="004F4EFD">
            <w:rPr>
              <w:noProof/>
              <w:webHidden/>
            </w:rPr>
            <w:fldChar w:fldCharType="begin"/>
          </w:r>
          <w:r w:rsidR="004F4EFD" w:rsidRPr="004F4EFD">
            <w:rPr>
              <w:noProof/>
              <w:webHidden/>
            </w:rPr>
            <w:instrText xml:space="preserve"> PAGEREF _Toc132718197 \h </w:instrText>
          </w:r>
          <w:r w:rsidR="004F4EFD" w:rsidRPr="004F4EFD">
            <w:rPr>
              <w:noProof/>
              <w:webHidden/>
            </w:rPr>
          </w:r>
          <w:r w:rsidR="004F4EFD" w:rsidRPr="004F4EFD">
            <w:rPr>
              <w:noProof/>
              <w:webHidden/>
            </w:rPr>
            <w:fldChar w:fldCharType="separate"/>
          </w:r>
          <w:r w:rsidR="004F4EFD" w:rsidRPr="004F4EFD">
            <w:rPr>
              <w:noProof/>
              <w:webHidden/>
            </w:rPr>
            <w:t>3</w:t>
          </w:r>
          <w:r w:rsidR="004F4EFD" w:rsidRPr="004F4EFD">
            <w:rPr>
              <w:noProof/>
              <w:webHidden/>
            </w:rPr>
            <w:fldChar w:fldCharType="end"/>
          </w:r>
        </w:p>
        <w:p w14:paraId="4584A596" w14:textId="6B4BF825" w:rsidR="004F4EFD" w:rsidRDefault="004F4EFD" w:rsidP="004F4EF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4F4EFD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Test </w:t>
          </w:r>
          <w:r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>5</w:t>
          </w:r>
          <w:r w:rsidR="00174394">
            <w:rPr>
              <w:rStyle w:val="Hyperlink"/>
              <w:rFonts w:ascii="Arial" w:hAnsi="Arial" w:cs="Arial"/>
              <w:b/>
              <w:bCs/>
              <w:noProof/>
              <w:color w:val="auto"/>
              <w:u w:val="none"/>
            </w:rPr>
            <w:t xml:space="preserve"> </w:t>
          </w:r>
          <w:r w:rsidR="00174394">
            <w:rPr>
              <w:rStyle w:val="Hyperlink"/>
              <w:rFonts w:ascii="Arial" w:hAnsi="Arial" w:cs="Arial"/>
              <w:bCs/>
              <w:noProof/>
              <w:color w:val="auto"/>
              <w:u w:val="none"/>
            </w:rPr>
            <w:t>Prevent Blank Edit</w:t>
          </w:r>
          <w:r w:rsidR="008314CB">
            <w:rPr>
              <w:rStyle w:val="Hyperlink"/>
              <w:rFonts w:ascii="Arial" w:hAnsi="Arial" w:cs="Arial"/>
              <w:bCs/>
              <w:noProof/>
              <w:color w:val="auto"/>
              <w:u w:val="none"/>
            </w:rPr>
            <w:t>s</w:t>
          </w:r>
          <w:r>
            <w:rPr>
              <w:noProof/>
              <w:webHidden/>
            </w:rPr>
            <w:tab/>
          </w:r>
          <w:r w:rsidR="00D4462B">
            <w:rPr>
              <w:noProof/>
              <w:webHidden/>
            </w:rPr>
            <w:t>4</w:t>
          </w:r>
        </w:p>
        <w:p w14:paraId="622A12FA" w14:textId="40F84A75" w:rsidR="00101D99" w:rsidRDefault="00000000"/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565E7D0" w14:textId="77777777" w:rsidR="001326E3" w:rsidRDefault="001326E3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33F36C83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47"/>
        <w:gridCol w:w="3032"/>
        <w:gridCol w:w="1247"/>
        <w:gridCol w:w="1181"/>
        <w:gridCol w:w="6243"/>
      </w:tblGrid>
      <w:tr w:rsidR="00A4335A" w14:paraId="42E45A95" w14:textId="77777777" w:rsidTr="00AD7B0D">
        <w:trPr>
          <w:trHeight w:val="710"/>
        </w:trPr>
        <w:tc>
          <w:tcPr>
            <w:tcW w:w="1247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3" w:type="dxa"/>
            <w:gridSpan w:val="4"/>
          </w:tcPr>
          <w:p w14:paraId="47953A24" w14:textId="20C128BD" w:rsidR="00A4335A" w:rsidRPr="007B611F" w:rsidRDefault="0045504A" w:rsidP="0045504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View Item List</w:t>
            </w:r>
          </w:p>
        </w:tc>
      </w:tr>
      <w:tr w:rsidR="00AD7B0D" w14:paraId="3A55C8F8" w14:textId="77777777" w:rsidTr="00AD7B0D">
        <w:trPr>
          <w:trHeight w:val="620"/>
        </w:trPr>
        <w:tc>
          <w:tcPr>
            <w:tcW w:w="1247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2" w:type="dxa"/>
          </w:tcPr>
          <w:p w14:paraId="72A5F047" w14:textId="0F73A5AC" w:rsidR="00A4335A" w:rsidRPr="007B611F" w:rsidRDefault="00A4335A" w:rsidP="008C5B0E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 w:rsidRPr="00111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C5B0E" w:rsidRPr="00111C4C">
              <w:rPr>
                <w:rFonts w:ascii="Arial" w:hAnsi="Arial" w:cs="Arial"/>
                <w:sz w:val="20"/>
                <w:szCs w:val="20"/>
              </w:rPr>
              <w:t>Verify that to-do list items appear in the UI.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47" w:type="dxa"/>
          </w:tcPr>
          <w:p w14:paraId="62FFD258" w14:textId="313259DD" w:rsidR="00A4335A" w:rsidRPr="00111C4C" w:rsidRDefault="00A4335A" w:rsidP="00A4335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111C4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11C4C"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0B35723B" w14:textId="5D5D6EE5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1C4C" w:rsidRPr="00111C4C">
              <w:rPr>
                <w:rFonts w:ascii="Arial" w:hAnsi="Arial" w:cs="Arial"/>
                <w:sz w:val="20"/>
                <w:szCs w:val="20"/>
              </w:rPr>
              <w:t>2024-09-05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424" w:type="dxa"/>
            <w:gridSpan w:val="2"/>
          </w:tcPr>
          <w:p w14:paraId="1C6C095E" w14:textId="3D1E493C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D7B0D">
              <w:rPr>
                <w:rFonts w:ascii="Arial" w:hAnsi="Arial" w:cs="Arial"/>
                <w:b/>
                <w:bCs/>
                <w:sz w:val="20"/>
                <w:szCs w:val="20"/>
              </w:rPr>
              <w:t>Ivan Pryymak</w:t>
            </w:r>
          </w:p>
          <w:p w14:paraId="77B01D02" w14:textId="4D2B4D8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B0D">
              <w:rPr>
                <w:rFonts w:ascii="Arial" w:hAnsi="Arial" w:cs="Arial"/>
                <w:color w:val="C00000"/>
                <w:sz w:val="20"/>
                <w:szCs w:val="20"/>
              </w:rPr>
              <w:t>2024/09/07</w:t>
            </w:r>
          </w:p>
        </w:tc>
      </w:tr>
      <w:tr w:rsidR="00AD7B0D" w14:paraId="4C72F794" w14:textId="77777777" w:rsidTr="00AD7B0D">
        <w:trPr>
          <w:trHeight w:val="350"/>
        </w:trPr>
        <w:tc>
          <w:tcPr>
            <w:tcW w:w="1247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32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247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181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243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D7B0D" w14:paraId="09F08F1A" w14:textId="77777777" w:rsidTr="00AD7B0D">
        <w:trPr>
          <w:trHeight w:val="350"/>
        </w:trPr>
        <w:tc>
          <w:tcPr>
            <w:tcW w:w="1247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32" w:type="dxa"/>
          </w:tcPr>
          <w:p w14:paraId="5B9D2DED" w14:textId="2B058E11" w:rsidR="00A4335A" w:rsidRPr="00A20A44" w:rsidRDefault="003133F1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7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1247" w:type="dxa"/>
          </w:tcPr>
          <w:p w14:paraId="37F7B73D" w14:textId="750A0761" w:rsidR="00A4335A" w:rsidRPr="00111C4C" w:rsidRDefault="003133F1" w:rsidP="003133F1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</w:p>
        </w:tc>
        <w:tc>
          <w:tcPr>
            <w:tcW w:w="1181" w:type="dxa"/>
          </w:tcPr>
          <w:p w14:paraId="353D6658" w14:textId="1E24C09D" w:rsidR="00A4335A" w:rsidRPr="00111C4C" w:rsidRDefault="006C5FB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937581"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43" w:type="dxa"/>
          </w:tcPr>
          <w:p w14:paraId="5EDB709F" w14:textId="74FD302B" w:rsidR="00A4335A" w:rsidRDefault="00AD7B0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15965DDB" w:rsidR="00AD7B0D" w:rsidRPr="00A20A44" w:rsidRDefault="00AD7B0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49B559A" wp14:editId="5566F058">
                  <wp:extent cx="3838575" cy="2159198"/>
                  <wp:effectExtent l="0" t="0" r="0" b="0"/>
                  <wp:docPr id="10912239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2239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50" cy="216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2EC2366F" w14:textId="77777777" w:rsidTr="00AD7B0D">
        <w:trPr>
          <w:trHeight w:val="350"/>
        </w:trPr>
        <w:tc>
          <w:tcPr>
            <w:tcW w:w="1247" w:type="dxa"/>
          </w:tcPr>
          <w:p w14:paraId="6CAE961C" w14:textId="77777777" w:rsidR="00AD7B0D" w:rsidRDefault="00AD7B0D" w:rsidP="00AD7B0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32" w:type="dxa"/>
          </w:tcPr>
          <w:p w14:paraId="00C19CD2" w14:textId="5ED655DB" w:rsidR="00AD7B0D" w:rsidRPr="00111C4C" w:rsidRDefault="00AD7B0D" w:rsidP="00AD7B0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Check whether existing items already show up on the page. </w:t>
            </w:r>
          </w:p>
        </w:tc>
        <w:tc>
          <w:tcPr>
            <w:tcW w:w="1247" w:type="dxa"/>
          </w:tcPr>
          <w:p w14:paraId="1EA9E674" w14:textId="21FAD387" w:rsidR="00AD7B0D" w:rsidRPr="00111C4C" w:rsidRDefault="00AD7B0D" w:rsidP="00AD7B0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Default to-do list (6 items) appears</w:t>
            </w:r>
          </w:p>
        </w:tc>
        <w:tc>
          <w:tcPr>
            <w:tcW w:w="1181" w:type="dxa"/>
          </w:tcPr>
          <w:p w14:paraId="76FAB286" w14:textId="3F933342" w:rsidR="00AD7B0D" w:rsidRPr="00111C4C" w:rsidRDefault="00AD7B0D" w:rsidP="00AD7B0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43" w:type="dxa"/>
          </w:tcPr>
          <w:p w14:paraId="7899C1DE" w14:textId="77777777" w:rsidR="00AD7B0D" w:rsidRDefault="00AD7B0D" w:rsidP="00AD7B0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3DAF5F9A" w:rsidR="00AD7B0D" w:rsidRPr="00A20A44" w:rsidRDefault="00AD7B0D" w:rsidP="00AD7B0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BF37DD3" wp14:editId="172ECA31">
                  <wp:extent cx="3838575" cy="2159198"/>
                  <wp:effectExtent l="0" t="0" r="0" b="0"/>
                  <wp:docPr id="899855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22399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50" cy="216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2DB4FC82" w14:textId="77777777" w:rsidTr="00AD7B0D">
        <w:trPr>
          <w:trHeight w:val="350"/>
        </w:trPr>
        <w:tc>
          <w:tcPr>
            <w:tcW w:w="1247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32" w:type="dxa"/>
          </w:tcPr>
          <w:p w14:paraId="343B9515" w14:textId="42028E00" w:rsidR="00A4335A" w:rsidRPr="00111C4C" w:rsidRDefault="00EE78B9" w:rsidP="00EE78B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ype in one new task and click “Add Task”</w:t>
            </w:r>
          </w:p>
        </w:tc>
        <w:tc>
          <w:tcPr>
            <w:tcW w:w="1247" w:type="dxa"/>
          </w:tcPr>
          <w:p w14:paraId="6CD3142D" w14:textId="1508026E" w:rsidR="00A4335A" w:rsidRPr="00111C4C" w:rsidRDefault="00EE78B9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ask appears at the bottom of the existing list</w:t>
            </w:r>
          </w:p>
        </w:tc>
        <w:tc>
          <w:tcPr>
            <w:tcW w:w="1181" w:type="dxa"/>
          </w:tcPr>
          <w:p w14:paraId="78BA0279" w14:textId="7A0388E6" w:rsidR="00A4335A" w:rsidRPr="00111C4C" w:rsidRDefault="00937581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43" w:type="dxa"/>
          </w:tcPr>
          <w:p w14:paraId="634A6DCF" w14:textId="3C259995" w:rsidR="00A4335A" w:rsidRDefault="00AD7B0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0242EE1E" w:rsidR="00AD7B0D" w:rsidRPr="00A20A44" w:rsidRDefault="00AD7B0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CB59CFC" wp14:editId="5DF0B09D">
                  <wp:extent cx="3606176" cy="4391025"/>
                  <wp:effectExtent l="0" t="0" r="0" b="0"/>
                  <wp:docPr id="1740193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19376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7202" cy="4392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35A" w14:paraId="6161B7F0" w14:textId="77777777" w:rsidTr="00AD7B0D">
        <w:trPr>
          <w:trHeight w:val="350"/>
        </w:trPr>
        <w:tc>
          <w:tcPr>
            <w:tcW w:w="1247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3" w:type="dxa"/>
            <w:gridSpan w:val="4"/>
          </w:tcPr>
          <w:p w14:paraId="7DAC9875" w14:textId="436FAFB1" w:rsidR="00A4335A" w:rsidRPr="000C1DAC" w:rsidRDefault="00AD7B0D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website displays correctly. Adding a new task works as intended. </w:t>
            </w:r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3055"/>
        <w:gridCol w:w="1323"/>
        <w:gridCol w:w="1210"/>
        <w:gridCol w:w="6111"/>
      </w:tblGrid>
      <w:tr w:rsidR="00AD7B0D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F5F4F29" w:rsidR="00A15F1C" w:rsidRPr="007B611F" w:rsidRDefault="00F20380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Create new item</w:t>
            </w:r>
          </w:p>
        </w:tc>
      </w:tr>
      <w:tr w:rsidR="00AD7B0D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775F773" w:rsidR="00FB4875" w:rsidRPr="00F20380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20380">
              <w:rPr>
                <w:rFonts w:ascii="Arial" w:hAnsi="Arial" w:cs="Arial"/>
                <w:bCs/>
                <w:sz w:val="20"/>
                <w:szCs w:val="20"/>
              </w:rPr>
              <w:t>Verify that “Add Task” functionality works correctly</w:t>
            </w:r>
          </w:p>
        </w:tc>
        <w:tc>
          <w:tcPr>
            <w:tcW w:w="3930" w:type="dxa"/>
          </w:tcPr>
          <w:p w14:paraId="3ADEF3EE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5712255C" w14:textId="1640C72F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4200" w:type="dxa"/>
            <w:gridSpan w:val="2"/>
          </w:tcPr>
          <w:p w14:paraId="6E3016A8" w14:textId="28972E31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Peer tester: </w:t>
            </w:r>
            <w:r w:rsidR="00AD7B0D">
              <w:rPr>
                <w:rFonts w:ascii="Arial" w:hAnsi="Arial" w:cs="Arial"/>
                <w:b/>
                <w:bCs/>
                <w:sz w:val="20"/>
                <w:szCs w:val="20"/>
              </w:rPr>
              <w:t>Ivan Pryymak</w:t>
            </w:r>
          </w:p>
          <w:p w14:paraId="45E21BE0" w14:textId="651CB947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B0D">
              <w:rPr>
                <w:rFonts w:ascii="Arial" w:hAnsi="Arial" w:cs="Arial"/>
                <w:color w:val="C00000"/>
                <w:sz w:val="20"/>
                <w:szCs w:val="20"/>
              </w:rPr>
              <w:t>2024/09/07</w:t>
            </w:r>
          </w:p>
        </w:tc>
      </w:tr>
      <w:tr w:rsidR="00AD7B0D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D7B0D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FA24B8" w:rsidRPr="00A15F1C" w:rsidRDefault="00FA24B8" w:rsidP="00FA24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82EDE8E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10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3930" w:type="dxa"/>
          </w:tcPr>
          <w:p w14:paraId="28AA4D24" w14:textId="687F2577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2148" w:type="dxa"/>
          </w:tcPr>
          <w:p w14:paraId="285E1AFF" w14:textId="64FBDFB3" w:rsidR="00FA24B8" w:rsidRPr="00A20A44" w:rsidRDefault="006C5FB0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="00FA24B8"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3F2DE145" w14:textId="3A916977" w:rsidR="00FA24B8" w:rsidRDefault="00AD7B0D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D3E75F7" w14:textId="2B812E4C" w:rsidR="00AD7B0D" w:rsidRPr="00A20A44" w:rsidRDefault="00AD7B0D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5D9E118" wp14:editId="1081BE47">
                  <wp:extent cx="3743325" cy="2105620"/>
                  <wp:effectExtent l="0" t="0" r="0" b="9525"/>
                  <wp:docPr id="1030700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7007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711" cy="211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FA24B8" w:rsidRDefault="00FA24B8" w:rsidP="00FA24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F07A0A3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ype in one new task and click “Add Task”</w:t>
            </w:r>
          </w:p>
        </w:tc>
        <w:tc>
          <w:tcPr>
            <w:tcW w:w="3930" w:type="dxa"/>
          </w:tcPr>
          <w:p w14:paraId="702F6BAD" w14:textId="1153F253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ask appears at the bottom of the existing list</w:t>
            </w:r>
          </w:p>
        </w:tc>
        <w:tc>
          <w:tcPr>
            <w:tcW w:w="2148" w:type="dxa"/>
          </w:tcPr>
          <w:p w14:paraId="6642B293" w14:textId="5F45DB53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7A40CA" w14:textId="77777777" w:rsidR="00FA24B8" w:rsidRDefault="00AD7B0D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7C98C71" w14:textId="1298A4A6" w:rsidR="00AD7B0D" w:rsidRPr="00A20A44" w:rsidRDefault="00AD7B0D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4F12683" wp14:editId="2DE40325">
                  <wp:extent cx="3654425" cy="4814274"/>
                  <wp:effectExtent l="0" t="0" r="3175" b="5715"/>
                  <wp:docPr id="4556320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6320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524" cy="4818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FA24B8" w:rsidRDefault="00FA24B8" w:rsidP="00FA24B8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2C46721" w14:textId="272A4DB0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Type in </w:t>
            </w:r>
            <w:r>
              <w:rPr>
                <w:rFonts w:ascii="Arial" w:hAnsi="Arial" w:cs="Arial"/>
                <w:sz w:val="20"/>
                <w:szCs w:val="20"/>
              </w:rPr>
              <w:t>a second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 task and click “Add Task”</w:t>
            </w:r>
          </w:p>
        </w:tc>
        <w:tc>
          <w:tcPr>
            <w:tcW w:w="3930" w:type="dxa"/>
          </w:tcPr>
          <w:p w14:paraId="73B54416" w14:textId="0FDDD0DA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Task appears at the bottom of the existing list</w:t>
            </w:r>
          </w:p>
        </w:tc>
        <w:tc>
          <w:tcPr>
            <w:tcW w:w="2148" w:type="dxa"/>
          </w:tcPr>
          <w:p w14:paraId="0C01FDCD" w14:textId="7C699B4B" w:rsidR="00FA24B8" w:rsidRPr="00A20A44" w:rsidRDefault="00FA24B8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3A31EF5" w14:textId="0FE9E39D" w:rsidR="00FA24B8" w:rsidRDefault="00AD7B0D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372540D" w14:textId="29565A6A" w:rsidR="00AD7B0D" w:rsidRPr="00A20A44" w:rsidRDefault="00AD7B0D" w:rsidP="00FA24B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70D74DE6" wp14:editId="5A77766D">
                  <wp:extent cx="3528060" cy="5033172"/>
                  <wp:effectExtent l="0" t="0" r="0" b="0"/>
                  <wp:docPr id="7202808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2808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443" cy="503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0C90EBF8" w14:textId="355D540A" w:rsidR="000C1DAC" w:rsidRPr="00A20A44" w:rsidRDefault="00AD7B0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dding multiple tasks to th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works as intended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050"/>
        <w:gridCol w:w="1294"/>
        <w:gridCol w:w="1200"/>
        <w:gridCol w:w="6156"/>
      </w:tblGrid>
      <w:tr w:rsidR="00AD7B0D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2B3BABAD" w:rsidR="00A15F1C" w:rsidRPr="007B611F" w:rsidRDefault="00C73DD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dit item</w:t>
            </w:r>
          </w:p>
        </w:tc>
      </w:tr>
      <w:tr w:rsidR="00AD7B0D" w14:paraId="46EDBD87" w14:textId="77777777" w:rsidTr="00AD7B0D">
        <w:trPr>
          <w:trHeight w:val="620"/>
        </w:trPr>
        <w:tc>
          <w:tcPr>
            <w:tcW w:w="1250" w:type="dxa"/>
          </w:tcPr>
          <w:p w14:paraId="045D7E0A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14:paraId="11B8F9B6" w14:textId="0864A851" w:rsidR="00FB4875" w:rsidRPr="00B426EB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426EB">
              <w:rPr>
                <w:rFonts w:ascii="Arial" w:hAnsi="Arial" w:cs="Arial"/>
                <w:bCs/>
                <w:sz w:val="20"/>
                <w:szCs w:val="20"/>
              </w:rPr>
              <w:t>Verify that task edit functionality works correctly</w:t>
            </w:r>
          </w:p>
        </w:tc>
        <w:tc>
          <w:tcPr>
            <w:tcW w:w="1294" w:type="dxa"/>
          </w:tcPr>
          <w:p w14:paraId="06E12A46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2C1CFF6A" w14:textId="071F76F5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7356" w:type="dxa"/>
            <w:gridSpan w:val="2"/>
          </w:tcPr>
          <w:p w14:paraId="6F7F5D57" w14:textId="7577C08B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D7B0D">
              <w:rPr>
                <w:rFonts w:ascii="Arial" w:hAnsi="Arial" w:cs="Arial"/>
                <w:b/>
                <w:bCs/>
                <w:sz w:val="20"/>
                <w:szCs w:val="20"/>
              </w:rPr>
              <w:t>Ivan Pryymak</w:t>
            </w:r>
          </w:p>
          <w:p w14:paraId="042CD4D6" w14:textId="4F2859B6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B0D">
              <w:rPr>
                <w:rFonts w:ascii="Arial" w:hAnsi="Arial" w:cs="Arial"/>
                <w:color w:val="C00000"/>
                <w:sz w:val="20"/>
                <w:szCs w:val="20"/>
              </w:rPr>
              <w:t>2024/09/07</w:t>
            </w:r>
          </w:p>
        </w:tc>
      </w:tr>
      <w:tr w:rsidR="00AD7B0D" w14:paraId="75FEF67D" w14:textId="77777777" w:rsidTr="00AD7B0D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5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294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200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156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D7B0D" w14:paraId="57CE8FBF" w14:textId="77777777" w:rsidTr="00AD7B0D">
        <w:trPr>
          <w:trHeight w:val="350"/>
        </w:trPr>
        <w:tc>
          <w:tcPr>
            <w:tcW w:w="1250" w:type="dxa"/>
          </w:tcPr>
          <w:p w14:paraId="514300E3" w14:textId="77777777" w:rsidR="00B426EB" w:rsidRPr="00A15F1C" w:rsidRDefault="00B426EB" w:rsidP="00B426EB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50" w:type="dxa"/>
          </w:tcPr>
          <w:p w14:paraId="1285D876" w14:textId="1BF60908" w:rsidR="00B426EB" w:rsidRPr="00A20A44" w:rsidRDefault="00B426EB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14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1294" w:type="dxa"/>
          </w:tcPr>
          <w:p w14:paraId="33CDF219" w14:textId="4EBF448A" w:rsidR="00B426EB" w:rsidRPr="00A20A44" w:rsidRDefault="00B426EB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1200" w:type="dxa"/>
          </w:tcPr>
          <w:p w14:paraId="7ECD6AA4" w14:textId="38DB4DD3" w:rsidR="00B426EB" w:rsidRPr="00A20A44" w:rsidRDefault="00B426EB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156" w:type="dxa"/>
          </w:tcPr>
          <w:p w14:paraId="2371DC9D" w14:textId="77777777" w:rsidR="00B426EB" w:rsidRDefault="00AD7B0D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2981134F" w14:textId="01ED28B5" w:rsidR="00AD7B0D" w:rsidRPr="00A20A44" w:rsidRDefault="00AD7B0D" w:rsidP="00B426E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23F559D" wp14:editId="062A657B">
                  <wp:extent cx="3771900" cy="2115873"/>
                  <wp:effectExtent l="0" t="0" r="0" b="0"/>
                  <wp:docPr id="11164226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226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26" cy="21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4C66C487" w14:textId="77777777" w:rsidTr="00AD7B0D">
        <w:trPr>
          <w:trHeight w:val="350"/>
        </w:trPr>
        <w:tc>
          <w:tcPr>
            <w:tcW w:w="1250" w:type="dxa"/>
          </w:tcPr>
          <w:p w14:paraId="2A6D6842" w14:textId="77777777" w:rsidR="00AD7B0D" w:rsidRDefault="00AD7B0D" w:rsidP="00AD7B0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50" w:type="dxa"/>
          </w:tcPr>
          <w:p w14:paraId="42456599" w14:textId="32C25D70" w:rsidR="00AD7B0D" w:rsidRPr="00083C39" w:rsidRDefault="00AD7B0D" w:rsidP="00AD7B0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Verify that there is an existing to-do list</w:t>
            </w:r>
          </w:p>
        </w:tc>
        <w:tc>
          <w:tcPr>
            <w:tcW w:w="1294" w:type="dxa"/>
          </w:tcPr>
          <w:p w14:paraId="7B576C34" w14:textId="048391B3" w:rsidR="00AD7B0D" w:rsidRPr="00083C39" w:rsidRDefault="00AD7B0D" w:rsidP="00AD7B0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Default to-do list (6 items) shows up</w:t>
            </w:r>
          </w:p>
        </w:tc>
        <w:tc>
          <w:tcPr>
            <w:tcW w:w="1200" w:type="dxa"/>
          </w:tcPr>
          <w:p w14:paraId="63DF0DFC" w14:textId="2D6ABF56" w:rsidR="00AD7B0D" w:rsidRPr="00A20A44" w:rsidRDefault="00AD7B0D" w:rsidP="00AD7B0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156" w:type="dxa"/>
          </w:tcPr>
          <w:p w14:paraId="3A45859A" w14:textId="77777777" w:rsidR="00AD7B0D" w:rsidRDefault="00AD7B0D" w:rsidP="00AD7B0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</w:p>
          <w:p w14:paraId="7F286990" w14:textId="18232982" w:rsidR="00AD7B0D" w:rsidRPr="00A20A44" w:rsidRDefault="00AD7B0D" w:rsidP="00AD7B0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7FC1B6C" wp14:editId="3DB4C4BE">
                  <wp:extent cx="3771900" cy="2115873"/>
                  <wp:effectExtent l="0" t="0" r="0" b="0"/>
                  <wp:docPr id="2076568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42260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726" cy="2120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562A8C7D" w14:textId="77777777" w:rsidTr="00AD7B0D">
        <w:trPr>
          <w:trHeight w:val="350"/>
        </w:trPr>
        <w:tc>
          <w:tcPr>
            <w:tcW w:w="1250" w:type="dxa"/>
          </w:tcPr>
          <w:p w14:paraId="1D8E5BC4" w14:textId="77777777" w:rsidR="0092540F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50" w:type="dxa"/>
          </w:tcPr>
          <w:p w14:paraId="7963372E" w14:textId="0E0BDD31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If no existing items, type new item and click “Add task”</w:t>
            </w:r>
          </w:p>
        </w:tc>
        <w:tc>
          <w:tcPr>
            <w:tcW w:w="1294" w:type="dxa"/>
          </w:tcPr>
          <w:p w14:paraId="6E48DCC4" w14:textId="11385CDD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New item appears at the bottom of the list (or as only item on list)</w:t>
            </w:r>
          </w:p>
        </w:tc>
        <w:tc>
          <w:tcPr>
            <w:tcW w:w="1200" w:type="dxa"/>
          </w:tcPr>
          <w:p w14:paraId="7C4A2B2F" w14:textId="440084B3" w:rsidR="0092540F" w:rsidRPr="00A20A44" w:rsidRDefault="0092540F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156" w:type="dxa"/>
          </w:tcPr>
          <w:p w14:paraId="7D03CA1E" w14:textId="345E68D0" w:rsidR="0092540F" w:rsidRDefault="00AD7B0D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4679E23" w14:textId="17F5DE02" w:rsidR="00AD7B0D" w:rsidRPr="00A20A44" w:rsidRDefault="00AD7B0D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E52B184" wp14:editId="71DF774E">
                  <wp:extent cx="3701415" cy="4717490"/>
                  <wp:effectExtent l="0" t="0" r="0" b="6985"/>
                  <wp:docPr id="778079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0791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294" cy="47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71A660D7" w14:textId="77777777" w:rsidTr="00AD7B0D">
        <w:trPr>
          <w:trHeight w:val="350"/>
        </w:trPr>
        <w:tc>
          <w:tcPr>
            <w:tcW w:w="1250" w:type="dxa"/>
          </w:tcPr>
          <w:p w14:paraId="395C8734" w14:textId="77777777" w:rsidR="0092540F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50" w:type="dxa"/>
          </w:tcPr>
          <w:p w14:paraId="2DBBB008" w14:textId="1C938369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Click on the edit button (pencil icon) on existing task</w:t>
            </w:r>
          </w:p>
        </w:tc>
        <w:tc>
          <w:tcPr>
            <w:tcW w:w="1294" w:type="dxa"/>
          </w:tcPr>
          <w:p w14:paraId="145CEA17" w14:textId="1DBFF61B" w:rsidR="0092540F" w:rsidRPr="00083C39" w:rsidRDefault="0092540F" w:rsidP="0092540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“Edit form” dialog box pops up with text field and Save button</w:t>
            </w:r>
          </w:p>
        </w:tc>
        <w:tc>
          <w:tcPr>
            <w:tcW w:w="1200" w:type="dxa"/>
          </w:tcPr>
          <w:p w14:paraId="4B8D3D43" w14:textId="1CED027B" w:rsidR="0092540F" w:rsidRPr="00A20A44" w:rsidRDefault="0092540F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156" w:type="dxa"/>
          </w:tcPr>
          <w:p w14:paraId="0C3B791F" w14:textId="508C9ACD" w:rsidR="0092540F" w:rsidRDefault="00AD7B0D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4740311" w14:textId="34C56912" w:rsidR="00AD7B0D" w:rsidRPr="00A20A44" w:rsidRDefault="00AD7B0D" w:rsidP="0092540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45CB640" wp14:editId="0F6799C4">
                  <wp:extent cx="3583702" cy="4829175"/>
                  <wp:effectExtent l="0" t="0" r="0" b="0"/>
                  <wp:docPr id="1385910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91057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143" cy="483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7484094A" w14:textId="77777777" w:rsidTr="00AD7B0D">
        <w:trPr>
          <w:trHeight w:val="350"/>
        </w:trPr>
        <w:tc>
          <w:tcPr>
            <w:tcW w:w="1250" w:type="dxa"/>
          </w:tcPr>
          <w:p w14:paraId="16DE04C1" w14:textId="77777777" w:rsidR="00533C69" w:rsidRDefault="00533C69" w:rsidP="00533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050" w:type="dxa"/>
          </w:tcPr>
          <w:p w14:paraId="5E692246" w14:textId="20E9DFD0" w:rsidR="00533C69" w:rsidRPr="00083C39" w:rsidRDefault="00533C69" w:rsidP="00533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Edit the text to become a different task, and click “Save”</w:t>
            </w:r>
          </w:p>
        </w:tc>
        <w:tc>
          <w:tcPr>
            <w:tcW w:w="1294" w:type="dxa"/>
          </w:tcPr>
          <w:p w14:paraId="0254C02F" w14:textId="20DB25E5" w:rsidR="00533C69" w:rsidRPr="00083C39" w:rsidRDefault="00533C69" w:rsidP="00533C69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Old task is replaced by edited task in list</w:t>
            </w:r>
          </w:p>
        </w:tc>
        <w:tc>
          <w:tcPr>
            <w:tcW w:w="1200" w:type="dxa"/>
          </w:tcPr>
          <w:p w14:paraId="085D7C02" w14:textId="275A14DB" w:rsidR="00533C69" w:rsidRPr="00A20A44" w:rsidRDefault="00533C69" w:rsidP="00533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156" w:type="dxa"/>
          </w:tcPr>
          <w:p w14:paraId="460EA346" w14:textId="554B2A82" w:rsidR="00533C69" w:rsidRDefault="00AD7B0D" w:rsidP="00533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56AFD4C" w14:textId="77CA8093" w:rsidR="00AD7B0D" w:rsidRPr="00A20A44" w:rsidRDefault="00AD7B0D" w:rsidP="00533C6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EB38A9A" wp14:editId="67275FAA">
                  <wp:extent cx="3498850" cy="4573916"/>
                  <wp:effectExtent l="0" t="0" r="6350" b="0"/>
                  <wp:docPr id="16448618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486181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0353" cy="4575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414424B7" w14:textId="28C81CC3" w:rsidR="000C1DAC" w:rsidRPr="00A20A44" w:rsidRDefault="00AD7B0D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ing functionality works as intended. 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3029"/>
        <w:gridCol w:w="1246"/>
        <w:gridCol w:w="1180"/>
        <w:gridCol w:w="6250"/>
      </w:tblGrid>
      <w:tr w:rsidR="00AD7B0D" w14:paraId="3F35E801" w14:textId="77777777" w:rsidTr="00AD7B0D">
        <w:trPr>
          <w:trHeight w:val="710"/>
        </w:trPr>
        <w:tc>
          <w:tcPr>
            <w:tcW w:w="1245" w:type="dxa"/>
          </w:tcPr>
          <w:p w14:paraId="03525D48" w14:textId="2CADBDFB" w:rsidR="00335EB6" w:rsidRDefault="00335EB6" w:rsidP="00AE2EA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F762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5" w:type="dxa"/>
            <w:gridSpan w:val="4"/>
          </w:tcPr>
          <w:p w14:paraId="09D15852" w14:textId="283DD63C" w:rsidR="00335EB6" w:rsidRPr="007B611F" w:rsidRDefault="003D649A" w:rsidP="00AE2EA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vent blank new tasks</w:t>
            </w:r>
          </w:p>
        </w:tc>
      </w:tr>
      <w:tr w:rsidR="00AD7B0D" w14:paraId="0DD6AC4D" w14:textId="77777777" w:rsidTr="00AD7B0D">
        <w:trPr>
          <w:trHeight w:val="620"/>
        </w:trPr>
        <w:tc>
          <w:tcPr>
            <w:tcW w:w="1245" w:type="dxa"/>
          </w:tcPr>
          <w:p w14:paraId="12125143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14:paraId="63C438E6" w14:textId="77777777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46" w:type="dxa"/>
          </w:tcPr>
          <w:p w14:paraId="742A493D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011B3B6C" w14:textId="1548AC4A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7430" w:type="dxa"/>
            <w:gridSpan w:val="2"/>
          </w:tcPr>
          <w:p w14:paraId="0CC33FE1" w14:textId="68569E3B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D7B0D">
              <w:rPr>
                <w:rFonts w:ascii="Arial" w:hAnsi="Arial" w:cs="Arial"/>
                <w:b/>
                <w:bCs/>
                <w:sz w:val="20"/>
                <w:szCs w:val="20"/>
              </w:rPr>
              <w:t>Ivan Pryymak</w:t>
            </w:r>
          </w:p>
          <w:p w14:paraId="39766392" w14:textId="4ACF9F91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D7B0D">
              <w:rPr>
                <w:rFonts w:ascii="Arial" w:hAnsi="Arial" w:cs="Arial"/>
                <w:color w:val="C00000"/>
                <w:sz w:val="20"/>
                <w:szCs w:val="20"/>
              </w:rPr>
              <w:t>2024/09/07</w:t>
            </w:r>
          </w:p>
        </w:tc>
      </w:tr>
      <w:tr w:rsidR="00AD7B0D" w14:paraId="022BCBC2" w14:textId="77777777" w:rsidTr="00AD7B0D">
        <w:trPr>
          <w:trHeight w:val="350"/>
        </w:trPr>
        <w:tc>
          <w:tcPr>
            <w:tcW w:w="1245" w:type="dxa"/>
          </w:tcPr>
          <w:p w14:paraId="7F9CB014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29" w:type="dxa"/>
          </w:tcPr>
          <w:p w14:paraId="391BF29E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246" w:type="dxa"/>
          </w:tcPr>
          <w:p w14:paraId="00375AEA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180" w:type="dxa"/>
          </w:tcPr>
          <w:p w14:paraId="66A7695E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250" w:type="dxa"/>
          </w:tcPr>
          <w:p w14:paraId="3F823B5A" w14:textId="77777777" w:rsidR="00335EB6" w:rsidRPr="007B611F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D7B0D" w14:paraId="1B041DB2" w14:textId="77777777" w:rsidTr="00AD7B0D">
        <w:trPr>
          <w:trHeight w:val="350"/>
        </w:trPr>
        <w:tc>
          <w:tcPr>
            <w:tcW w:w="1245" w:type="dxa"/>
          </w:tcPr>
          <w:p w14:paraId="65347FB5" w14:textId="77777777" w:rsidR="00F455CF" w:rsidRPr="00A15F1C" w:rsidRDefault="00F455CF" w:rsidP="00F455C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29" w:type="dxa"/>
          </w:tcPr>
          <w:p w14:paraId="2A141F5F" w14:textId="1AC8EE21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19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1246" w:type="dxa"/>
          </w:tcPr>
          <w:p w14:paraId="6104371B" w14:textId="028C7E3D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1180" w:type="dxa"/>
          </w:tcPr>
          <w:p w14:paraId="79C2FE77" w14:textId="6D391208" w:rsidR="00F455CF" w:rsidRPr="00A20A44" w:rsidRDefault="00F455CF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50" w:type="dxa"/>
          </w:tcPr>
          <w:p w14:paraId="47CC459D" w14:textId="0970D399" w:rsidR="00F455CF" w:rsidRDefault="00AD7B0D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48A91E81" w14:textId="373BBEC8" w:rsidR="00AD7B0D" w:rsidRPr="00A20A44" w:rsidRDefault="00AD7B0D" w:rsidP="00F455C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A12E0E4" wp14:editId="2A702CD2">
                  <wp:extent cx="3848100" cy="2152382"/>
                  <wp:effectExtent l="0" t="0" r="0" b="635"/>
                  <wp:docPr id="845713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137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714" cy="216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0349605D" w14:textId="77777777" w:rsidTr="00AD7B0D">
        <w:trPr>
          <w:trHeight w:val="350"/>
        </w:trPr>
        <w:tc>
          <w:tcPr>
            <w:tcW w:w="1245" w:type="dxa"/>
          </w:tcPr>
          <w:p w14:paraId="07F3FF8C" w14:textId="77777777" w:rsid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29" w:type="dxa"/>
          </w:tcPr>
          <w:p w14:paraId="369F5515" w14:textId="4D4267EF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Attempt to click “Add task” without typing anything into the field</w:t>
            </w:r>
          </w:p>
        </w:tc>
        <w:tc>
          <w:tcPr>
            <w:tcW w:w="1246" w:type="dxa"/>
          </w:tcPr>
          <w:p w14:paraId="198FDB73" w14:textId="3200E16C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“Save” button is greyed out and does not function</w:t>
            </w:r>
          </w:p>
        </w:tc>
        <w:tc>
          <w:tcPr>
            <w:tcW w:w="1180" w:type="dxa"/>
          </w:tcPr>
          <w:p w14:paraId="3EE295EE" w14:textId="39A3C295" w:rsidR="00027A85" w:rsidRPr="00A20A44" w:rsidRDefault="00027A85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50" w:type="dxa"/>
          </w:tcPr>
          <w:p w14:paraId="4A2483F4" w14:textId="39282941" w:rsidR="00027A85" w:rsidRDefault="00AD7B0D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59EAC6C" w14:textId="43A54A19" w:rsidR="00AD7B0D" w:rsidRPr="00A20A44" w:rsidRDefault="00AD7B0D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7187B4C" wp14:editId="571DF6E9">
                  <wp:extent cx="3759437" cy="4467225"/>
                  <wp:effectExtent l="0" t="0" r="0" b="0"/>
                  <wp:docPr id="15149447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94472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264" cy="44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5FCBD9AA" w14:textId="77777777" w:rsidTr="00AD7B0D">
        <w:trPr>
          <w:trHeight w:val="350"/>
        </w:trPr>
        <w:tc>
          <w:tcPr>
            <w:tcW w:w="1245" w:type="dxa"/>
          </w:tcPr>
          <w:p w14:paraId="31027AF2" w14:textId="77777777" w:rsid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29" w:type="dxa"/>
          </w:tcPr>
          <w:p w14:paraId="4733615E" w14:textId="2BF6F4FE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Type a few letters into the task</w:t>
            </w:r>
          </w:p>
        </w:tc>
        <w:tc>
          <w:tcPr>
            <w:tcW w:w="1246" w:type="dxa"/>
          </w:tcPr>
          <w:p w14:paraId="192B409F" w14:textId="0E49BF6A" w:rsidR="00027A85" w:rsidRPr="00027A85" w:rsidRDefault="00027A85" w:rsidP="00027A8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“Save” button becomes blue and functional</w:t>
            </w:r>
          </w:p>
        </w:tc>
        <w:tc>
          <w:tcPr>
            <w:tcW w:w="1180" w:type="dxa"/>
          </w:tcPr>
          <w:p w14:paraId="2B5AD5B3" w14:textId="11C5D130" w:rsidR="00027A85" w:rsidRPr="00A20A44" w:rsidRDefault="00027A85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50" w:type="dxa"/>
          </w:tcPr>
          <w:p w14:paraId="4E9914E9" w14:textId="3B3DEF6C" w:rsidR="00027A85" w:rsidRDefault="00AD7B0D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6C507DF" w14:textId="782A5E72" w:rsidR="00AD7B0D" w:rsidRPr="00A20A44" w:rsidRDefault="00AD7B0D" w:rsidP="00027A8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C763447" wp14:editId="48ACC878">
                  <wp:extent cx="3812553" cy="4581525"/>
                  <wp:effectExtent l="0" t="0" r="0" b="0"/>
                  <wp:docPr id="2056261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626130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5822" cy="4585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4F7BC8C5" w14:textId="77777777" w:rsidTr="00AD7B0D">
        <w:trPr>
          <w:trHeight w:val="350"/>
        </w:trPr>
        <w:tc>
          <w:tcPr>
            <w:tcW w:w="1245" w:type="dxa"/>
          </w:tcPr>
          <w:p w14:paraId="2A6A3EED" w14:textId="77777777" w:rsidR="00AD7B0D" w:rsidRDefault="00AD7B0D" w:rsidP="00AD7B0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29" w:type="dxa"/>
          </w:tcPr>
          <w:p w14:paraId="48FCE0B7" w14:textId="1D5D0EE5" w:rsidR="00AD7B0D" w:rsidRPr="00027A85" w:rsidRDefault="00AD7B0D" w:rsidP="00AD7B0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Delete the letters previously typed</w:t>
            </w:r>
          </w:p>
        </w:tc>
        <w:tc>
          <w:tcPr>
            <w:tcW w:w="1246" w:type="dxa"/>
          </w:tcPr>
          <w:p w14:paraId="2845A56C" w14:textId="19E6EC5C" w:rsidR="00AD7B0D" w:rsidRPr="00027A85" w:rsidRDefault="00AD7B0D" w:rsidP="00AD7B0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“Save” button becomes greyed out and non-functional again</w:t>
            </w:r>
          </w:p>
        </w:tc>
        <w:tc>
          <w:tcPr>
            <w:tcW w:w="1180" w:type="dxa"/>
          </w:tcPr>
          <w:p w14:paraId="12E7EB04" w14:textId="42275F90" w:rsidR="00AD7B0D" w:rsidRPr="00A20A44" w:rsidRDefault="00AD7B0D" w:rsidP="00AD7B0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50" w:type="dxa"/>
          </w:tcPr>
          <w:p w14:paraId="77AD030D" w14:textId="77777777" w:rsidR="00AD7B0D" w:rsidRDefault="00AD7B0D" w:rsidP="00AD7B0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62FB691" w14:textId="435AF8D7" w:rsidR="00AD7B0D" w:rsidRPr="00A20A44" w:rsidRDefault="00AD7B0D" w:rsidP="00AD7B0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14093855" wp14:editId="40C2E1C1">
                  <wp:extent cx="3759437" cy="4467225"/>
                  <wp:effectExtent l="0" t="0" r="0" b="0"/>
                  <wp:docPr id="21196043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94472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264" cy="4474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B0D" w14:paraId="7F7B6886" w14:textId="77777777" w:rsidTr="00AD7B0D">
        <w:trPr>
          <w:trHeight w:val="350"/>
        </w:trPr>
        <w:tc>
          <w:tcPr>
            <w:tcW w:w="1245" w:type="dxa"/>
          </w:tcPr>
          <w:p w14:paraId="065F0C45" w14:textId="77777777" w:rsidR="00335EB6" w:rsidRPr="000C1DAC" w:rsidRDefault="00335EB6" w:rsidP="00AE2EA9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5" w:type="dxa"/>
            <w:gridSpan w:val="4"/>
          </w:tcPr>
          <w:p w14:paraId="07666D4A" w14:textId="2072BD22" w:rsidR="00335EB6" w:rsidRPr="00A20A44" w:rsidRDefault="00AD7B0D" w:rsidP="00AE2EA9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app prevents users from adding a</w:t>
            </w:r>
            <w:r w:rsidR="00C63590">
              <w:rPr>
                <w:rFonts w:ascii="Arial" w:hAnsi="Arial" w:cs="Arial"/>
                <w:color w:val="C00000"/>
                <w:sz w:val="20"/>
                <w:szCs w:val="20"/>
              </w:rPr>
              <w:t>n empty task. Works as intended.</w:t>
            </w:r>
          </w:p>
        </w:tc>
      </w:tr>
    </w:tbl>
    <w:p w14:paraId="3C65E92C" w14:textId="77777777" w:rsidR="00335EB6" w:rsidRDefault="00335EB6" w:rsidP="00335EB6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3029"/>
        <w:gridCol w:w="1246"/>
        <w:gridCol w:w="1180"/>
        <w:gridCol w:w="6250"/>
      </w:tblGrid>
      <w:tr w:rsidR="00335EB6" w14:paraId="4A2AE729" w14:textId="77777777" w:rsidTr="00C63590">
        <w:trPr>
          <w:trHeight w:val="710"/>
        </w:trPr>
        <w:tc>
          <w:tcPr>
            <w:tcW w:w="1245" w:type="dxa"/>
          </w:tcPr>
          <w:p w14:paraId="2CAF06A4" w14:textId="51C3A89B" w:rsidR="00335EB6" w:rsidRDefault="00335EB6" w:rsidP="00AE2EA9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FF762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5" w:type="dxa"/>
            <w:gridSpan w:val="4"/>
          </w:tcPr>
          <w:p w14:paraId="519E8A42" w14:textId="6C525F1A" w:rsidR="00335EB6" w:rsidRPr="007B611F" w:rsidRDefault="00C73DD4" w:rsidP="00AE2EA9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Prevent blank edits</w:t>
            </w:r>
          </w:p>
        </w:tc>
      </w:tr>
      <w:tr w:rsidR="00C63590" w14:paraId="36C21B66" w14:textId="77777777" w:rsidTr="00C63590">
        <w:trPr>
          <w:trHeight w:val="620"/>
        </w:trPr>
        <w:tc>
          <w:tcPr>
            <w:tcW w:w="1245" w:type="dxa"/>
          </w:tcPr>
          <w:p w14:paraId="6AF2D9EC" w14:textId="77777777" w:rsidR="00FB4875" w:rsidRDefault="00FB4875" w:rsidP="00FB487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9" w:type="dxa"/>
          </w:tcPr>
          <w:p w14:paraId="019F1E43" w14:textId="77777777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1246" w:type="dxa"/>
          </w:tcPr>
          <w:p w14:paraId="31C93A2E" w14:textId="77777777" w:rsidR="00FB4875" w:rsidRPr="00111C4C" w:rsidRDefault="00FB4875" w:rsidP="00FB487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>Amanda Riley</w:t>
            </w:r>
          </w:p>
          <w:p w14:paraId="7197715C" w14:textId="0FC9BE58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11C4C">
              <w:rPr>
                <w:rFonts w:ascii="Arial" w:hAnsi="Arial" w:cs="Arial"/>
                <w:sz w:val="20"/>
                <w:szCs w:val="20"/>
              </w:rPr>
              <w:t xml:space="preserve">2024-09-05 </w:t>
            </w:r>
          </w:p>
        </w:tc>
        <w:tc>
          <w:tcPr>
            <w:tcW w:w="7430" w:type="dxa"/>
            <w:gridSpan w:val="2"/>
          </w:tcPr>
          <w:p w14:paraId="59E4B7AD" w14:textId="277125B3" w:rsidR="00FB4875" w:rsidRPr="007B611F" w:rsidRDefault="00FB4875" w:rsidP="00FB487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C63590">
              <w:rPr>
                <w:rFonts w:ascii="Arial" w:hAnsi="Arial" w:cs="Arial"/>
                <w:b/>
                <w:bCs/>
                <w:sz w:val="20"/>
                <w:szCs w:val="20"/>
              </w:rPr>
              <w:t>Ivan Pryymak</w:t>
            </w:r>
          </w:p>
          <w:p w14:paraId="36675F5C" w14:textId="25CA7E32" w:rsidR="00FB4875" w:rsidRPr="007B611F" w:rsidRDefault="00FB4875" w:rsidP="00FB487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63590">
              <w:rPr>
                <w:rFonts w:ascii="Arial" w:hAnsi="Arial" w:cs="Arial"/>
                <w:color w:val="C00000"/>
                <w:sz w:val="20"/>
                <w:szCs w:val="20"/>
              </w:rPr>
              <w:t>2024/09/07</w:t>
            </w:r>
          </w:p>
        </w:tc>
      </w:tr>
      <w:tr w:rsidR="00C63590" w14:paraId="51ED5E64" w14:textId="77777777" w:rsidTr="00C63590">
        <w:trPr>
          <w:trHeight w:val="350"/>
        </w:trPr>
        <w:tc>
          <w:tcPr>
            <w:tcW w:w="1245" w:type="dxa"/>
          </w:tcPr>
          <w:p w14:paraId="4FA1DCC3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029" w:type="dxa"/>
          </w:tcPr>
          <w:p w14:paraId="0F9F1456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246" w:type="dxa"/>
          </w:tcPr>
          <w:p w14:paraId="64DBE581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180" w:type="dxa"/>
          </w:tcPr>
          <w:p w14:paraId="630083E4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250" w:type="dxa"/>
          </w:tcPr>
          <w:p w14:paraId="25D0AF9A" w14:textId="77777777" w:rsidR="00FB4875" w:rsidRPr="007B611F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63590" w14:paraId="0AE064FB" w14:textId="77777777" w:rsidTr="00C63590">
        <w:trPr>
          <w:trHeight w:val="350"/>
        </w:trPr>
        <w:tc>
          <w:tcPr>
            <w:tcW w:w="1245" w:type="dxa"/>
          </w:tcPr>
          <w:p w14:paraId="1A4B0C0E" w14:textId="77777777" w:rsidR="00C63590" w:rsidRPr="00A15F1C" w:rsidRDefault="00C63590" w:rsidP="00C6359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29" w:type="dxa"/>
          </w:tcPr>
          <w:p w14:paraId="4C1A33E0" w14:textId="160DA495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 xml:space="preserve">Visit </w:t>
            </w:r>
            <w:r w:rsidRPr="00111C4C">
              <w:t xml:space="preserve"> </w:t>
            </w:r>
            <w:hyperlink r:id="rId23" w:history="1">
              <w:r w:rsidRPr="005C5D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</w:p>
        </w:tc>
        <w:tc>
          <w:tcPr>
            <w:tcW w:w="1246" w:type="dxa"/>
          </w:tcPr>
          <w:p w14:paraId="2444FA75" w14:textId="67D404F0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Web page loads correctly</w:t>
            </w:r>
            <w:r>
              <w:rPr>
                <w:rFonts w:ascii="Arial" w:hAnsi="Arial" w:cs="Arial"/>
                <w:sz w:val="20"/>
                <w:szCs w:val="20"/>
              </w:rPr>
              <w:t>, default list shows</w:t>
            </w:r>
          </w:p>
        </w:tc>
        <w:tc>
          <w:tcPr>
            <w:tcW w:w="1180" w:type="dxa"/>
          </w:tcPr>
          <w:p w14:paraId="05492B6E" w14:textId="178CF3DD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50" w:type="dxa"/>
          </w:tcPr>
          <w:p w14:paraId="213D2A25" w14:textId="77777777" w:rsidR="00C63590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313D507" w14:textId="42868D6E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EEC9372" wp14:editId="14E15821">
                  <wp:extent cx="3848100" cy="2152382"/>
                  <wp:effectExtent l="0" t="0" r="0" b="635"/>
                  <wp:docPr id="1939773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137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714" cy="216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90" w14:paraId="0CA81DD4" w14:textId="77777777" w:rsidTr="00C63590">
        <w:trPr>
          <w:trHeight w:val="350"/>
        </w:trPr>
        <w:tc>
          <w:tcPr>
            <w:tcW w:w="1245" w:type="dxa"/>
          </w:tcPr>
          <w:p w14:paraId="5D8EB930" w14:textId="77777777" w:rsidR="00C63590" w:rsidRDefault="00C63590" w:rsidP="00C6359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29" w:type="dxa"/>
          </w:tcPr>
          <w:p w14:paraId="476355A2" w14:textId="524273AE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Verify that there is an existing to-do list</w:t>
            </w:r>
          </w:p>
        </w:tc>
        <w:tc>
          <w:tcPr>
            <w:tcW w:w="1246" w:type="dxa"/>
          </w:tcPr>
          <w:p w14:paraId="48D8F09B" w14:textId="335152ED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Default to-do list (6 items) shows up</w:t>
            </w:r>
          </w:p>
        </w:tc>
        <w:tc>
          <w:tcPr>
            <w:tcW w:w="1180" w:type="dxa"/>
          </w:tcPr>
          <w:p w14:paraId="45935275" w14:textId="5AFB7258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  <w:r w:rsidRPr="00111C4C">
              <w:rPr>
                <w:rFonts w:ascii="Arial" w:hAnsi="Arial" w:cs="Arial"/>
                <w:sz w:val="20"/>
                <w:szCs w:val="20"/>
              </w:rPr>
              <w:t>es</w:t>
            </w:r>
          </w:p>
        </w:tc>
        <w:tc>
          <w:tcPr>
            <w:tcW w:w="6250" w:type="dxa"/>
          </w:tcPr>
          <w:p w14:paraId="73D5239D" w14:textId="77777777" w:rsidR="00C63590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3FCF3EC7" w14:textId="52C44548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EA2AFC0" wp14:editId="523D355C">
                  <wp:extent cx="3848100" cy="2152382"/>
                  <wp:effectExtent l="0" t="0" r="0" b="635"/>
                  <wp:docPr id="12974702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71371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714" cy="216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90" w14:paraId="69AE23B5" w14:textId="77777777" w:rsidTr="00C63590">
        <w:trPr>
          <w:trHeight w:val="350"/>
        </w:trPr>
        <w:tc>
          <w:tcPr>
            <w:tcW w:w="1245" w:type="dxa"/>
          </w:tcPr>
          <w:p w14:paraId="288D1713" w14:textId="77777777" w:rsidR="00C63590" w:rsidRDefault="00C63590" w:rsidP="00C63590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029" w:type="dxa"/>
          </w:tcPr>
          <w:p w14:paraId="47BAEB33" w14:textId="398D9382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If no existing items, type new item and click “Add task”</w:t>
            </w:r>
          </w:p>
        </w:tc>
        <w:tc>
          <w:tcPr>
            <w:tcW w:w="1246" w:type="dxa"/>
          </w:tcPr>
          <w:p w14:paraId="68DDDF50" w14:textId="26C516B6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New item appears at the bottom of the list (or as only item on list)</w:t>
            </w:r>
          </w:p>
        </w:tc>
        <w:tc>
          <w:tcPr>
            <w:tcW w:w="1180" w:type="dxa"/>
          </w:tcPr>
          <w:p w14:paraId="22CCED76" w14:textId="74883086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50" w:type="dxa"/>
          </w:tcPr>
          <w:p w14:paraId="36190B6C" w14:textId="77777777" w:rsidR="00C63590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ABE82D6" w14:textId="79D809A5" w:rsidR="00C63590" w:rsidRPr="00A20A44" w:rsidRDefault="00C63590" w:rsidP="00C63590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D7B0D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FF6EFDB" wp14:editId="6F5C9A91">
                  <wp:extent cx="3701415" cy="4717490"/>
                  <wp:effectExtent l="0" t="0" r="0" b="6985"/>
                  <wp:docPr id="8891876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807911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294" cy="472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90" w14:paraId="39BFFFF0" w14:textId="77777777" w:rsidTr="00C63590">
        <w:trPr>
          <w:trHeight w:val="350"/>
        </w:trPr>
        <w:tc>
          <w:tcPr>
            <w:tcW w:w="1245" w:type="dxa"/>
          </w:tcPr>
          <w:p w14:paraId="589CBA08" w14:textId="77777777" w:rsidR="00D1143C" w:rsidRDefault="00D1143C" w:rsidP="00D114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029" w:type="dxa"/>
          </w:tcPr>
          <w:p w14:paraId="0F99B899" w14:textId="3BB33AE6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Click on the edit button (pencil icon) on existing task</w:t>
            </w:r>
          </w:p>
        </w:tc>
        <w:tc>
          <w:tcPr>
            <w:tcW w:w="1246" w:type="dxa"/>
          </w:tcPr>
          <w:p w14:paraId="174B8A72" w14:textId="7578D26B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83C39">
              <w:rPr>
                <w:rFonts w:ascii="Arial" w:hAnsi="Arial" w:cs="Arial"/>
                <w:sz w:val="20"/>
                <w:szCs w:val="20"/>
              </w:rPr>
              <w:t>“Edit form” dialog box pops up with text field and Save button</w:t>
            </w:r>
          </w:p>
        </w:tc>
        <w:tc>
          <w:tcPr>
            <w:tcW w:w="1180" w:type="dxa"/>
          </w:tcPr>
          <w:p w14:paraId="480AE81E" w14:textId="5D917769" w:rsidR="00D1143C" w:rsidRPr="00A20A44" w:rsidRDefault="00D1143C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6250" w:type="dxa"/>
          </w:tcPr>
          <w:p w14:paraId="2DC50077" w14:textId="64912F10" w:rsidR="00D1143C" w:rsidRDefault="00C63590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577A348" w14:textId="60A7335C" w:rsidR="00C63590" w:rsidRPr="00A20A44" w:rsidRDefault="00C63590" w:rsidP="00D1143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3590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96A4DA1" wp14:editId="16F21B35">
                  <wp:extent cx="3666553" cy="4562475"/>
                  <wp:effectExtent l="0" t="0" r="0" b="0"/>
                  <wp:docPr id="15419367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1936715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8713" cy="456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90" w14:paraId="32EFA74C" w14:textId="77777777" w:rsidTr="00C63590">
        <w:trPr>
          <w:trHeight w:val="350"/>
        </w:trPr>
        <w:tc>
          <w:tcPr>
            <w:tcW w:w="1245" w:type="dxa"/>
          </w:tcPr>
          <w:p w14:paraId="15CA5A8E" w14:textId="77777777" w:rsidR="00FB4875" w:rsidRDefault="00FB4875" w:rsidP="00FB48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029" w:type="dxa"/>
          </w:tcPr>
          <w:p w14:paraId="0F00AE30" w14:textId="5068701C" w:rsidR="00FB4875" w:rsidRPr="003B719D" w:rsidRDefault="00D1143C" w:rsidP="00D1143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B719D">
              <w:rPr>
                <w:rFonts w:ascii="Arial" w:hAnsi="Arial" w:cs="Arial"/>
                <w:sz w:val="20"/>
                <w:szCs w:val="20"/>
              </w:rPr>
              <w:t>Delete the existing task text from the text field</w:t>
            </w:r>
          </w:p>
        </w:tc>
        <w:tc>
          <w:tcPr>
            <w:tcW w:w="1246" w:type="dxa"/>
          </w:tcPr>
          <w:p w14:paraId="28272E8C" w14:textId="4AFF9739" w:rsidR="00FB4875" w:rsidRPr="003B719D" w:rsidRDefault="00D1143C" w:rsidP="00FB487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3B719D">
              <w:rPr>
                <w:rFonts w:ascii="Arial" w:hAnsi="Arial" w:cs="Arial"/>
                <w:sz w:val="20"/>
                <w:szCs w:val="20"/>
              </w:rPr>
              <w:t>“Save” button becomes greyed out and no longer functions</w:t>
            </w:r>
          </w:p>
        </w:tc>
        <w:tc>
          <w:tcPr>
            <w:tcW w:w="1180" w:type="dxa"/>
          </w:tcPr>
          <w:p w14:paraId="023172CD" w14:textId="7085AAE3" w:rsidR="00FB4875" w:rsidRPr="003B719D" w:rsidRDefault="00D1143C" w:rsidP="00FB4875">
            <w:pPr>
              <w:spacing w:before="80" w:after="80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3B719D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6250" w:type="dxa"/>
          </w:tcPr>
          <w:p w14:paraId="6A5FB043" w14:textId="57AE9C6F" w:rsidR="00FB4875" w:rsidRDefault="00C63590" w:rsidP="00FB48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3E0DCFF4" w14:textId="29A9AE5A" w:rsidR="00C63590" w:rsidRPr="00A20A44" w:rsidRDefault="00C63590" w:rsidP="00FB48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3590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6D927B99" wp14:editId="49B8F5B1">
                  <wp:extent cx="3834765" cy="5275338"/>
                  <wp:effectExtent l="0" t="0" r="0" b="1905"/>
                  <wp:docPr id="1486950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95091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304" cy="5280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590" w:rsidRPr="00A20A44" w14:paraId="1C0499DE" w14:textId="77777777" w:rsidTr="00C63590">
        <w:trPr>
          <w:trHeight w:val="350"/>
        </w:trPr>
        <w:tc>
          <w:tcPr>
            <w:tcW w:w="1245" w:type="dxa"/>
          </w:tcPr>
          <w:p w14:paraId="5263C2DE" w14:textId="77777777" w:rsidR="003B719D" w:rsidRDefault="003B719D" w:rsidP="003B719D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029" w:type="dxa"/>
          </w:tcPr>
          <w:p w14:paraId="58379A22" w14:textId="66691A55" w:rsidR="003B719D" w:rsidRPr="00A20A44" w:rsidRDefault="003B719D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>Type a few letters into the task</w:t>
            </w:r>
          </w:p>
        </w:tc>
        <w:tc>
          <w:tcPr>
            <w:tcW w:w="1246" w:type="dxa"/>
          </w:tcPr>
          <w:p w14:paraId="6821023C" w14:textId="2A5D5F41" w:rsidR="003B719D" w:rsidRPr="00A20A44" w:rsidRDefault="003B719D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027A85">
              <w:rPr>
                <w:rFonts w:ascii="Arial" w:hAnsi="Arial" w:cs="Arial"/>
                <w:sz w:val="20"/>
                <w:szCs w:val="20"/>
              </w:rPr>
              <w:t xml:space="preserve">“Save” button becomes </w:t>
            </w:r>
            <w:r w:rsidRPr="00027A85">
              <w:rPr>
                <w:rFonts w:ascii="Arial" w:hAnsi="Arial" w:cs="Arial"/>
                <w:sz w:val="20"/>
                <w:szCs w:val="20"/>
              </w:rPr>
              <w:lastRenderedPageBreak/>
              <w:t>blue and functional</w:t>
            </w:r>
          </w:p>
        </w:tc>
        <w:tc>
          <w:tcPr>
            <w:tcW w:w="1180" w:type="dxa"/>
          </w:tcPr>
          <w:p w14:paraId="555FA99D" w14:textId="5CAECE29" w:rsidR="003B719D" w:rsidRPr="00A20A44" w:rsidRDefault="003B719D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11C4C">
              <w:rPr>
                <w:rFonts w:ascii="Arial" w:hAnsi="Arial" w:cs="Arial"/>
                <w:sz w:val="20"/>
                <w:szCs w:val="20"/>
              </w:rPr>
              <w:lastRenderedPageBreak/>
              <w:t>yes</w:t>
            </w:r>
          </w:p>
        </w:tc>
        <w:tc>
          <w:tcPr>
            <w:tcW w:w="6250" w:type="dxa"/>
          </w:tcPr>
          <w:p w14:paraId="4FF1AF27" w14:textId="040A59E3" w:rsidR="003B719D" w:rsidRDefault="00C63590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 (“Save” button is “pink” and functional)</w:t>
            </w:r>
          </w:p>
          <w:p w14:paraId="51FAC280" w14:textId="42E0A9BA" w:rsidR="00C63590" w:rsidRPr="00A20A44" w:rsidRDefault="00C63590" w:rsidP="003B719D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63590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FDC0D1A" wp14:editId="14F33DEF">
                  <wp:extent cx="3606238" cy="4743450"/>
                  <wp:effectExtent l="0" t="0" r="0" b="0"/>
                  <wp:docPr id="1585443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44355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644" cy="474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4875" w14:paraId="06C26E01" w14:textId="77777777" w:rsidTr="00C63590">
        <w:trPr>
          <w:trHeight w:val="350"/>
        </w:trPr>
        <w:tc>
          <w:tcPr>
            <w:tcW w:w="1245" w:type="dxa"/>
          </w:tcPr>
          <w:p w14:paraId="2EF1EF6B" w14:textId="77777777" w:rsidR="00FB4875" w:rsidRPr="000C1DAC" w:rsidRDefault="00FB4875" w:rsidP="00FB487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5" w:type="dxa"/>
            <w:gridSpan w:val="4"/>
          </w:tcPr>
          <w:p w14:paraId="127AA96D" w14:textId="1583C881" w:rsidR="00FB4875" w:rsidRPr="00A20A44" w:rsidRDefault="00C63590" w:rsidP="00FB487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pp does not prevent users from editing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ask item to an empty string. The code needs to be adjusted. </w:t>
            </w:r>
          </w:p>
        </w:tc>
      </w:tr>
    </w:tbl>
    <w:p w14:paraId="745F33C7" w14:textId="77777777" w:rsidR="00335EB6" w:rsidRPr="006A45CA" w:rsidRDefault="00335EB6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335EB6" w:rsidRPr="006A45CA" w:rsidSect="006A45CA">
      <w:headerReference w:type="default" r:id="rId27"/>
      <w:footerReference w:type="default" r:id="rId2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B2E7F" w14:textId="77777777" w:rsidR="00940D85" w:rsidRDefault="00940D85" w:rsidP="006A45CA">
      <w:pPr>
        <w:spacing w:after="0" w:line="240" w:lineRule="auto"/>
      </w:pPr>
      <w:r>
        <w:separator/>
      </w:r>
    </w:p>
  </w:endnote>
  <w:endnote w:type="continuationSeparator" w:id="0">
    <w:p w14:paraId="2DBEA403" w14:textId="77777777" w:rsidR="00940D85" w:rsidRDefault="00940D8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D4462B">
      <w:rPr>
        <w:rFonts w:ascii="Arial" w:hAnsi="Arial" w:cs="Arial"/>
        <w:noProof/>
        <w:color w:val="4472C4" w:themeColor="accent1"/>
        <w:sz w:val="20"/>
        <w:szCs w:val="20"/>
      </w:rPr>
      <w:t>1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="00D4462B">
      <w:rPr>
        <w:rFonts w:ascii="Arial" w:hAnsi="Arial" w:cs="Arial"/>
        <w:noProof/>
        <w:color w:val="4472C4" w:themeColor="accent1"/>
        <w:sz w:val="20"/>
        <w:szCs w:val="20"/>
      </w:rPr>
      <w:t>4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8C96" w14:textId="77777777" w:rsidR="00940D85" w:rsidRDefault="00940D85" w:rsidP="006A45CA">
      <w:pPr>
        <w:spacing w:after="0" w:line="240" w:lineRule="auto"/>
      </w:pPr>
      <w:r>
        <w:separator/>
      </w:r>
    </w:p>
  </w:footnote>
  <w:footnote w:type="continuationSeparator" w:id="0">
    <w:p w14:paraId="092BDB6F" w14:textId="77777777" w:rsidR="00940D85" w:rsidRDefault="00940D8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5CA"/>
    <w:rsid w:val="00006D72"/>
    <w:rsid w:val="00027A85"/>
    <w:rsid w:val="0003267C"/>
    <w:rsid w:val="00083C39"/>
    <w:rsid w:val="000C1DAC"/>
    <w:rsid w:val="00101D99"/>
    <w:rsid w:val="00111C4C"/>
    <w:rsid w:val="001326E3"/>
    <w:rsid w:val="0014203A"/>
    <w:rsid w:val="00174394"/>
    <w:rsid w:val="002E3066"/>
    <w:rsid w:val="003133F1"/>
    <w:rsid w:val="00335EB6"/>
    <w:rsid w:val="00367C00"/>
    <w:rsid w:val="00374EEF"/>
    <w:rsid w:val="003B719D"/>
    <w:rsid w:val="003D649A"/>
    <w:rsid w:val="00403F13"/>
    <w:rsid w:val="00446267"/>
    <w:rsid w:val="0045504A"/>
    <w:rsid w:val="004F4EFD"/>
    <w:rsid w:val="00533C69"/>
    <w:rsid w:val="0056157B"/>
    <w:rsid w:val="00581103"/>
    <w:rsid w:val="005D25DC"/>
    <w:rsid w:val="006924C5"/>
    <w:rsid w:val="006A45CA"/>
    <w:rsid w:val="006C5FB0"/>
    <w:rsid w:val="007B611F"/>
    <w:rsid w:val="008067D9"/>
    <w:rsid w:val="008314CB"/>
    <w:rsid w:val="00847534"/>
    <w:rsid w:val="00855357"/>
    <w:rsid w:val="008B409D"/>
    <w:rsid w:val="008C5B0E"/>
    <w:rsid w:val="00914140"/>
    <w:rsid w:val="0092540F"/>
    <w:rsid w:val="00937581"/>
    <w:rsid w:val="00940D85"/>
    <w:rsid w:val="00991F9C"/>
    <w:rsid w:val="00A15F1C"/>
    <w:rsid w:val="00A20A44"/>
    <w:rsid w:val="00A4335A"/>
    <w:rsid w:val="00A81D47"/>
    <w:rsid w:val="00AD7B0D"/>
    <w:rsid w:val="00B426EB"/>
    <w:rsid w:val="00B54C68"/>
    <w:rsid w:val="00B62990"/>
    <w:rsid w:val="00BC7370"/>
    <w:rsid w:val="00C17296"/>
    <w:rsid w:val="00C63590"/>
    <w:rsid w:val="00C73DD4"/>
    <w:rsid w:val="00C9526A"/>
    <w:rsid w:val="00C97363"/>
    <w:rsid w:val="00D1143C"/>
    <w:rsid w:val="00D4462B"/>
    <w:rsid w:val="00D55A23"/>
    <w:rsid w:val="00D67DE7"/>
    <w:rsid w:val="00EE78B9"/>
    <w:rsid w:val="00F20380"/>
    <w:rsid w:val="00F455CF"/>
    <w:rsid w:val="00F51D9A"/>
    <w:rsid w:val="00FA24B8"/>
    <w:rsid w:val="00FB4875"/>
    <w:rsid w:val="00FC067C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buwebdev.github.io/todo/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buwebdev.github.io/todo/" TargetMode="External"/><Relationship Id="rId19" Type="http://schemas.openxmlformats.org/officeDocument/2006/relationships/hyperlink" Target="https://buwebdev.github.io/tod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buwebdev.github.io/todo/" TargetMode="External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FC7F-3FBC-4B37-8DE1-86B043353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3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Pryymak, Ivan {FLNA}</cp:lastModifiedBy>
  <cp:revision>2</cp:revision>
  <dcterms:created xsi:type="dcterms:W3CDTF">2024-09-07T11:52:00Z</dcterms:created>
  <dcterms:modified xsi:type="dcterms:W3CDTF">2024-09-07T11:52:00Z</dcterms:modified>
</cp:coreProperties>
</file>